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NG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46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INA BINTI MOHD NAWA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1120852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410000690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80298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88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NG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46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INA BINTI MOHD NAWA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1120852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410000690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80298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88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